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F08C6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0FED67C" wp14:editId="4B77099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F08C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F08C6">
        <w:t>19 июня 2017 года № 33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76415D">
      <w:pPr>
        <w:ind w:right="140" w:firstLine="709"/>
        <w:jc w:val="both"/>
      </w:pPr>
    </w:p>
    <w:p w:rsidR="003E01BF" w:rsidRDefault="006D5A74" w:rsidP="006D5A7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распоряжения Правительства Российской Федерации от 23 мая 2017 года № 981-р:</w:t>
      </w:r>
    </w:p>
    <w:p w:rsidR="002710B3" w:rsidRDefault="002710B3" w:rsidP="006D5A7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пределить Министерство здравоохранения Республики Карелия уполномоченным органом исполнительной власти Республики Карелия, ответственным за осуществление приемки и постановки на баланс автомобилей скорой медицинской помощи.</w:t>
      </w:r>
    </w:p>
    <w:p w:rsidR="002710B3" w:rsidRDefault="002710B3" w:rsidP="006D5A7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ределить место поставки автомобилей скорой медицинской помощи: Государственное бюджетное учреждение здравоохранения Республики Карелия «Автохозяйство», г. Петрозаводск, ул. </w:t>
      </w:r>
      <w:proofErr w:type="spellStart"/>
      <w:r>
        <w:rPr>
          <w:sz w:val="28"/>
          <w:szCs w:val="28"/>
        </w:rPr>
        <w:t>Казарменская</w:t>
      </w:r>
      <w:proofErr w:type="spellEnd"/>
      <w:r>
        <w:rPr>
          <w:sz w:val="28"/>
          <w:szCs w:val="28"/>
        </w:rPr>
        <w:t>, дом 21.</w:t>
      </w:r>
    </w:p>
    <w:p w:rsidR="002710B3" w:rsidRDefault="002710B3" w:rsidP="006D5A7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5A74" w:rsidRDefault="006D5A74" w:rsidP="008507AF">
      <w:pPr>
        <w:pStyle w:val="ConsPlusNormal"/>
        <w:ind w:firstLine="0"/>
        <w:rPr>
          <w:sz w:val="28"/>
          <w:szCs w:val="28"/>
        </w:rPr>
      </w:pPr>
    </w:p>
    <w:p w:rsidR="006D5A74" w:rsidRDefault="006D5A74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10B3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5A74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08C6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54A7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0C4D-1F50-4E5A-B32D-B13557B6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6-14T13:02:00Z</cp:lastPrinted>
  <dcterms:created xsi:type="dcterms:W3CDTF">2017-06-13T13:00:00Z</dcterms:created>
  <dcterms:modified xsi:type="dcterms:W3CDTF">2017-06-19T08:30:00Z</dcterms:modified>
</cp:coreProperties>
</file>